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30" w:rsidRDefault="008F2630" w:rsidP="008F263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5410A6">
        <w:rPr>
          <w:color w:val="000000"/>
          <w:sz w:val="28"/>
          <w:szCs w:val="28"/>
        </w:rPr>
        <w:t xml:space="preserve">                         </w:t>
      </w:r>
      <w:bookmarkStart w:id="0" w:name="_GoBack"/>
      <w:bookmarkEnd w:id="0"/>
      <w:r w:rsidR="00541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Додаток </w:t>
      </w:r>
      <w:r w:rsidR="00BE48F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до листа управління</w:t>
      </w:r>
    </w:p>
    <w:p w:rsidR="00DA3D44" w:rsidRDefault="008F2630" w:rsidP="008F263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410A6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освіти Чернівецької міської ради            </w:t>
      </w:r>
    </w:p>
    <w:p w:rsidR="008F2630" w:rsidRPr="006E33AE" w:rsidRDefault="008F2630" w:rsidP="008F2630">
      <w:pPr>
        <w:jc w:val="center"/>
        <w:rPr>
          <w:color w:val="000000"/>
          <w:sz w:val="28"/>
          <w:szCs w:val="28"/>
        </w:rPr>
      </w:pPr>
      <w:r w:rsidRPr="006E33A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="005410A6" w:rsidRPr="006E33AE">
        <w:rPr>
          <w:color w:val="000000"/>
          <w:sz w:val="28"/>
          <w:szCs w:val="28"/>
        </w:rPr>
        <w:t xml:space="preserve">                          </w:t>
      </w:r>
      <w:r w:rsidRPr="006E33AE">
        <w:rPr>
          <w:color w:val="000000"/>
          <w:sz w:val="28"/>
          <w:szCs w:val="28"/>
        </w:rPr>
        <w:t>від 13.03.2018 №01-34/53</w:t>
      </w:r>
      <w:r w:rsidR="005410A6" w:rsidRPr="006E33AE">
        <w:rPr>
          <w:color w:val="000000"/>
          <w:sz w:val="28"/>
          <w:szCs w:val="28"/>
        </w:rPr>
        <w:t>6</w:t>
      </w:r>
    </w:p>
    <w:p w:rsidR="000B7122" w:rsidRPr="00915F95" w:rsidRDefault="000B7122" w:rsidP="00102054">
      <w:pPr>
        <w:jc w:val="both"/>
        <w:rPr>
          <w:noProof/>
          <w:sz w:val="16"/>
          <w:szCs w:val="16"/>
        </w:rPr>
      </w:pPr>
    </w:p>
    <w:p w:rsidR="00280C04" w:rsidRDefault="00205134" w:rsidP="00816D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101B" w:rsidRDefault="007F101B" w:rsidP="007F101B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7F101B" w:rsidRPr="00D644DE" w:rsidRDefault="007F101B" w:rsidP="007F101B">
      <w:pPr>
        <w:ind w:left="10632" w:firstLine="567"/>
        <w:jc w:val="both"/>
        <w:rPr>
          <w:rFonts w:eastAsia="Calibri"/>
          <w:b/>
          <w:color w:val="000000"/>
          <w:sz w:val="28"/>
          <w:szCs w:val="28"/>
        </w:rPr>
      </w:pPr>
    </w:p>
    <w:p w:rsidR="007F101B" w:rsidRPr="005A04CA" w:rsidRDefault="007F101B" w:rsidP="007F101B">
      <w:pPr>
        <w:ind w:firstLine="567"/>
        <w:jc w:val="center"/>
        <w:rPr>
          <w:rFonts w:eastAsia="Calibri"/>
          <w:b/>
          <w:color w:val="000000"/>
          <w:sz w:val="28"/>
          <w:szCs w:val="28"/>
        </w:rPr>
      </w:pPr>
      <w:r w:rsidRPr="005A04CA">
        <w:rPr>
          <w:b/>
          <w:sz w:val="28"/>
          <w:szCs w:val="28"/>
        </w:rPr>
        <w:t>Дані про заклади освіти Чернівецької області, які впроваджують ідеї В. Сухомлинського в освітній процес</w:t>
      </w:r>
    </w:p>
    <w:p w:rsidR="007F101B" w:rsidRPr="005A04CA" w:rsidRDefault="007F101B" w:rsidP="007F101B">
      <w:pPr>
        <w:rPr>
          <w:rFonts w:eastAsia="Calibri"/>
          <w:b/>
          <w:color w:val="000000"/>
          <w:sz w:val="28"/>
          <w:szCs w:val="28"/>
        </w:rPr>
      </w:pPr>
    </w:p>
    <w:p w:rsidR="005410A6" w:rsidRPr="00D644DE" w:rsidRDefault="005410A6" w:rsidP="007F101B">
      <w:pPr>
        <w:ind w:firstLine="567"/>
        <w:jc w:val="both"/>
        <w:rPr>
          <w:rFonts w:eastAsia="Calibri"/>
          <w:b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411"/>
        <w:gridCol w:w="2832"/>
        <w:gridCol w:w="2693"/>
        <w:gridCol w:w="1843"/>
        <w:gridCol w:w="3969"/>
      </w:tblGrid>
      <w:tr w:rsidR="007F101B" w:rsidTr="00C4573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Pr="00561F5B" w:rsidRDefault="007F101B" w:rsidP="00C45733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61F5B">
              <w:rPr>
                <w:rFonts w:eastAsia="Calibri"/>
                <w:b/>
                <w:color w:val="000000"/>
                <w:sz w:val="28"/>
                <w:szCs w:val="28"/>
              </w:rPr>
              <w:t xml:space="preserve">№  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з</w:t>
            </w:r>
            <w:r w:rsidRPr="00561F5B">
              <w:rPr>
                <w:rFonts w:eastAsia="Calibri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Pr="0098699C" w:rsidRDefault="007F101B" w:rsidP="00C45733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61F5B">
              <w:rPr>
                <w:rFonts w:eastAsia="Calibri"/>
                <w:b/>
                <w:color w:val="000000"/>
                <w:sz w:val="28"/>
                <w:szCs w:val="28"/>
              </w:rPr>
              <w:t>Район/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місто</w:t>
            </w:r>
            <w:r w:rsidRPr="00561F5B">
              <w:rPr>
                <w:rFonts w:eastAsia="Calibri"/>
                <w:b/>
                <w:color w:val="000000"/>
                <w:sz w:val="28"/>
                <w:szCs w:val="28"/>
              </w:rPr>
              <w:t>/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ОТ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Pr="006340BE" w:rsidRDefault="007F101B" w:rsidP="00C45733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Назва закладу</w:t>
            </w:r>
            <w:r w:rsidRPr="005A04CA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освіти (повніст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Pr="00A95B32" w:rsidRDefault="007F101B" w:rsidP="00C45733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61F5B">
              <w:rPr>
                <w:rFonts w:eastAsia="Calibri"/>
                <w:b/>
                <w:color w:val="000000"/>
                <w:sz w:val="28"/>
                <w:szCs w:val="28"/>
              </w:rPr>
              <w:t xml:space="preserve">Прізвище, 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ім’я, по батькові директора закладу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Default="007F101B" w:rsidP="00C45733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Контактний телефон</w:t>
            </w:r>
          </w:p>
          <w:p w:rsidR="007F101B" w:rsidRDefault="007F101B" w:rsidP="00C45733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(мобільний),</w:t>
            </w:r>
          </w:p>
          <w:p w:rsidR="007F101B" w:rsidRDefault="007F101B" w:rsidP="00C45733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Pr="006340BE" w:rsidRDefault="007F101B" w:rsidP="00C45733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Назва моделі, технології, ідеї, які впроваджуються в освітній процес</w:t>
            </w:r>
          </w:p>
        </w:tc>
      </w:tr>
      <w:tr w:rsidR="007F101B" w:rsidTr="00C4573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Pr="00C83D17" w:rsidRDefault="007F101B" w:rsidP="00C457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3D17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Default="007F101B" w:rsidP="00C4573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Default="007F101B" w:rsidP="00C4573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Default="007F101B" w:rsidP="00C4573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Default="007F101B" w:rsidP="00C4573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Default="007F101B" w:rsidP="00C4573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7F101B" w:rsidTr="00C4573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Pr="00C83D17" w:rsidRDefault="007F101B" w:rsidP="00C457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3D17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Default="007F101B" w:rsidP="00C4573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Default="007F101B" w:rsidP="00C4573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Default="007F101B" w:rsidP="00C4573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Default="007F101B" w:rsidP="00C4573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Default="007F101B" w:rsidP="00C4573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7F101B" w:rsidTr="00C4573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Pr="00C83D17" w:rsidRDefault="007F101B" w:rsidP="00C457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3D17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Default="007F101B" w:rsidP="00C4573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Default="007F101B" w:rsidP="00C4573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Default="007F101B" w:rsidP="00C4573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Default="007F101B" w:rsidP="00C4573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B" w:rsidRDefault="007F101B" w:rsidP="00C4573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F101B" w:rsidRDefault="007F101B" w:rsidP="007F101B">
      <w:pPr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7F101B" w:rsidRDefault="007F101B" w:rsidP="007F101B">
      <w:pPr>
        <w:spacing w:line="360" w:lineRule="auto"/>
        <w:jc w:val="both"/>
        <w:rPr>
          <w:sz w:val="28"/>
          <w:szCs w:val="28"/>
        </w:rPr>
      </w:pPr>
    </w:p>
    <w:p w:rsidR="007F101B" w:rsidRPr="0098699C" w:rsidRDefault="007F101B" w:rsidP="007F101B">
      <w:pPr>
        <w:rPr>
          <w:rFonts w:ascii="Calibri" w:eastAsia="Calibri" w:hAnsi="Calibri"/>
          <w:sz w:val="22"/>
          <w:szCs w:val="22"/>
          <w:lang w:eastAsia="en-US"/>
        </w:rPr>
      </w:pPr>
    </w:p>
    <w:p w:rsidR="007F101B" w:rsidRDefault="007F101B" w:rsidP="007F101B">
      <w:pPr>
        <w:ind w:left="4536"/>
        <w:jc w:val="center"/>
        <w:rPr>
          <w:rFonts w:eastAsia="Calibri"/>
          <w:sz w:val="28"/>
          <w:szCs w:val="28"/>
        </w:rPr>
      </w:pPr>
    </w:p>
    <w:p w:rsidR="007F101B" w:rsidRDefault="007F101B" w:rsidP="007F101B">
      <w:pPr>
        <w:ind w:left="4536"/>
        <w:jc w:val="center"/>
        <w:rPr>
          <w:rFonts w:eastAsia="Calibri"/>
          <w:sz w:val="28"/>
          <w:szCs w:val="28"/>
        </w:rPr>
      </w:pPr>
    </w:p>
    <w:p w:rsidR="007F101B" w:rsidRDefault="007F101B" w:rsidP="007F101B">
      <w:pPr>
        <w:ind w:left="4536"/>
        <w:jc w:val="center"/>
        <w:rPr>
          <w:rFonts w:eastAsia="Calibri"/>
          <w:sz w:val="28"/>
          <w:szCs w:val="28"/>
        </w:rPr>
      </w:pPr>
    </w:p>
    <w:p w:rsidR="007F101B" w:rsidRDefault="007F101B" w:rsidP="007F101B">
      <w:pPr>
        <w:ind w:left="4536"/>
        <w:jc w:val="center"/>
        <w:rPr>
          <w:rFonts w:eastAsia="Calibri"/>
          <w:sz w:val="28"/>
          <w:szCs w:val="28"/>
        </w:rPr>
      </w:pPr>
    </w:p>
    <w:p w:rsidR="007F101B" w:rsidRDefault="007F101B" w:rsidP="007F101B">
      <w:pPr>
        <w:ind w:left="4536"/>
        <w:jc w:val="center"/>
        <w:rPr>
          <w:rFonts w:eastAsia="Calibri"/>
          <w:sz w:val="28"/>
          <w:szCs w:val="28"/>
        </w:rPr>
      </w:pPr>
    </w:p>
    <w:p w:rsidR="007F101B" w:rsidRDefault="007F101B" w:rsidP="007F101B">
      <w:pPr>
        <w:ind w:left="4536"/>
        <w:jc w:val="center"/>
        <w:rPr>
          <w:rFonts w:eastAsia="Calibri"/>
          <w:sz w:val="28"/>
          <w:szCs w:val="28"/>
        </w:rPr>
      </w:pPr>
    </w:p>
    <w:p w:rsidR="007F101B" w:rsidRDefault="007F101B" w:rsidP="007F101B">
      <w:pPr>
        <w:ind w:left="4536"/>
        <w:jc w:val="center"/>
        <w:rPr>
          <w:rFonts w:eastAsia="Calibri"/>
          <w:sz w:val="28"/>
          <w:szCs w:val="28"/>
        </w:rPr>
      </w:pPr>
    </w:p>
    <w:p w:rsidR="007F101B" w:rsidRDefault="007F101B" w:rsidP="007F101B">
      <w:pPr>
        <w:ind w:left="4536"/>
        <w:jc w:val="center"/>
        <w:rPr>
          <w:rFonts w:eastAsia="Calibri"/>
          <w:sz w:val="28"/>
          <w:szCs w:val="28"/>
        </w:rPr>
      </w:pPr>
    </w:p>
    <w:p w:rsidR="007F101B" w:rsidRDefault="007F101B" w:rsidP="007F101B">
      <w:pPr>
        <w:ind w:left="4536"/>
        <w:jc w:val="center"/>
        <w:rPr>
          <w:rFonts w:eastAsia="Calibri"/>
          <w:sz w:val="28"/>
          <w:szCs w:val="28"/>
        </w:rPr>
      </w:pPr>
    </w:p>
    <w:p w:rsidR="007F101B" w:rsidRDefault="007F101B" w:rsidP="007F101B">
      <w:pPr>
        <w:ind w:left="4536"/>
        <w:jc w:val="center"/>
        <w:rPr>
          <w:rFonts w:eastAsia="Calibri"/>
          <w:sz w:val="28"/>
          <w:szCs w:val="28"/>
        </w:rPr>
      </w:pPr>
    </w:p>
    <w:p w:rsidR="006E33AE" w:rsidRDefault="005410A6" w:rsidP="005410A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6E33AE" w:rsidRDefault="006E33AE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410A6" w:rsidRDefault="006E33AE" w:rsidP="005410A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                                 </w:t>
      </w:r>
      <w:r w:rsidR="005410A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  <w:lang w:val="en-US"/>
        </w:rPr>
        <w:t xml:space="preserve">  </w:t>
      </w:r>
      <w:r w:rsidR="005410A6">
        <w:rPr>
          <w:color w:val="000000"/>
          <w:sz w:val="28"/>
          <w:szCs w:val="28"/>
        </w:rPr>
        <w:t>Додаток 2 до листа управління</w:t>
      </w:r>
    </w:p>
    <w:p w:rsidR="005410A6" w:rsidRDefault="005410A6" w:rsidP="005410A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освіти Чернівецької міської ради            </w:t>
      </w:r>
    </w:p>
    <w:p w:rsidR="007F101B" w:rsidRDefault="005410A6" w:rsidP="005410A6">
      <w:pPr>
        <w:ind w:left="4536"/>
        <w:jc w:val="center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6E33AE">
        <w:rPr>
          <w:color w:val="000000"/>
          <w:sz w:val="28"/>
          <w:szCs w:val="28"/>
          <w:lang w:val="en-US"/>
        </w:rPr>
        <w:t xml:space="preserve">   </w:t>
      </w:r>
      <w:r>
        <w:rPr>
          <w:color w:val="000000"/>
          <w:sz w:val="28"/>
          <w:szCs w:val="28"/>
        </w:rPr>
        <w:t xml:space="preserve"> від 13.03.2018 №01-34/536                                                                                                                                                         </w:t>
      </w:r>
    </w:p>
    <w:p w:rsidR="007F101B" w:rsidRDefault="007F101B" w:rsidP="007F101B">
      <w:pPr>
        <w:tabs>
          <w:tab w:val="left" w:pos="10206"/>
        </w:tabs>
        <w:ind w:left="1063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</w:p>
    <w:p w:rsidR="007F101B" w:rsidRDefault="007F101B" w:rsidP="005410A6">
      <w:pPr>
        <w:tabs>
          <w:tab w:val="left" w:pos="10206"/>
        </w:tabs>
        <w:ind w:left="10632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</w:p>
    <w:p w:rsidR="007F101B" w:rsidRDefault="007F101B" w:rsidP="00816D2B">
      <w:pPr>
        <w:jc w:val="both"/>
        <w:rPr>
          <w:sz w:val="28"/>
          <w:szCs w:val="28"/>
        </w:rPr>
      </w:pPr>
    </w:p>
    <w:p w:rsidR="007F101B" w:rsidRDefault="007F101B" w:rsidP="00816D2B">
      <w:pPr>
        <w:jc w:val="both"/>
        <w:rPr>
          <w:sz w:val="28"/>
          <w:szCs w:val="28"/>
        </w:rPr>
      </w:pPr>
    </w:p>
    <w:p w:rsidR="008F2630" w:rsidRDefault="008F2630" w:rsidP="00816D2B">
      <w:pPr>
        <w:jc w:val="both"/>
        <w:rPr>
          <w:sz w:val="28"/>
          <w:szCs w:val="28"/>
        </w:rPr>
      </w:pPr>
    </w:p>
    <w:p w:rsidR="008F2630" w:rsidRDefault="008F2630" w:rsidP="008F2630">
      <w:pPr>
        <w:jc w:val="center"/>
        <w:rPr>
          <w:b/>
          <w:sz w:val="28"/>
          <w:szCs w:val="28"/>
        </w:rPr>
      </w:pPr>
      <w:r w:rsidRPr="008F2630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>педагогів, нагороджених нагрудним знаком МОН України «Василь Сухомлинський»</w:t>
      </w:r>
    </w:p>
    <w:p w:rsidR="008F2630" w:rsidRDefault="008F2630" w:rsidP="008F2630">
      <w:pPr>
        <w:jc w:val="center"/>
        <w:rPr>
          <w:b/>
          <w:sz w:val="28"/>
          <w:szCs w:val="28"/>
          <w:lang w:val="en-US"/>
        </w:rPr>
      </w:pPr>
    </w:p>
    <w:p w:rsidR="006E33AE" w:rsidRPr="006E33AE" w:rsidRDefault="006E33AE" w:rsidP="008F2630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549"/>
        <w:gridCol w:w="3261"/>
        <w:gridCol w:w="3543"/>
        <w:gridCol w:w="2268"/>
        <w:gridCol w:w="2127"/>
      </w:tblGrid>
      <w:tr w:rsidR="0011231B" w:rsidTr="008E64E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Pr="00561F5B" w:rsidRDefault="0011231B" w:rsidP="008E64E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61F5B">
              <w:rPr>
                <w:rFonts w:eastAsia="Calibri"/>
                <w:b/>
                <w:color w:val="000000"/>
                <w:sz w:val="28"/>
                <w:szCs w:val="28"/>
              </w:rPr>
              <w:t xml:space="preserve">№  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з</w:t>
            </w:r>
            <w:r w:rsidRPr="00561F5B">
              <w:rPr>
                <w:rFonts w:eastAsia="Calibri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Pr="0098699C" w:rsidRDefault="0011231B" w:rsidP="008E64E9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61F5B">
              <w:rPr>
                <w:rFonts w:eastAsia="Calibri"/>
                <w:b/>
                <w:color w:val="000000"/>
                <w:sz w:val="28"/>
                <w:szCs w:val="28"/>
              </w:rPr>
              <w:t>Район/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місто</w:t>
            </w:r>
            <w:r w:rsidRPr="00561F5B">
              <w:rPr>
                <w:rFonts w:eastAsia="Calibri"/>
                <w:b/>
                <w:color w:val="000000"/>
                <w:sz w:val="28"/>
                <w:szCs w:val="28"/>
              </w:rPr>
              <w:t>/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ОТ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Pr="006340BE" w:rsidRDefault="0011231B" w:rsidP="008E64E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Назва закладу</w:t>
            </w:r>
            <w:r w:rsidRPr="005A04CA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освіти (повністю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Pr="00A95B32" w:rsidRDefault="0011231B" w:rsidP="008E64E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61F5B">
              <w:rPr>
                <w:rFonts w:eastAsia="Calibri"/>
                <w:b/>
                <w:color w:val="000000"/>
                <w:sz w:val="28"/>
                <w:szCs w:val="28"/>
              </w:rPr>
              <w:t xml:space="preserve">Прізвище, 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ім’я, по батькові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Pr="00D80EF2" w:rsidRDefault="0011231B" w:rsidP="008E64E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ос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Pr="00EE7246" w:rsidRDefault="0011231B" w:rsidP="008E64E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Рік отримання нагороди </w:t>
            </w:r>
          </w:p>
        </w:tc>
      </w:tr>
      <w:tr w:rsidR="0011231B" w:rsidTr="008E64E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Pr="00C83D17" w:rsidRDefault="0011231B" w:rsidP="008E64E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3D17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Default="0011231B" w:rsidP="008E64E9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Default="0011231B" w:rsidP="008E64E9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Default="0011231B" w:rsidP="008E64E9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Default="0011231B" w:rsidP="008E64E9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Default="0011231B" w:rsidP="008E64E9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11231B" w:rsidTr="008E64E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Pr="00C83D17" w:rsidRDefault="0011231B" w:rsidP="008E64E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3D17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Default="0011231B" w:rsidP="008E64E9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Default="0011231B" w:rsidP="008E64E9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Default="0011231B" w:rsidP="008E64E9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Default="0011231B" w:rsidP="008E64E9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Default="0011231B" w:rsidP="008E64E9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11231B" w:rsidTr="008E64E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Pr="00C83D17" w:rsidRDefault="0011231B" w:rsidP="008E64E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83D17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Default="0011231B" w:rsidP="008E64E9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Default="0011231B" w:rsidP="008E64E9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Default="0011231B" w:rsidP="008E64E9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Default="0011231B" w:rsidP="008E64E9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1B" w:rsidRDefault="0011231B" w:rsidP="008E64E9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F2630" w:rsidRDefault="008F2630" w:rsidP="00816D2B">
      <w:pPr>
        <w:jc w:val="both"/>
        <w:rPr>
          <w:sz w:val="28"/>
          <w:szCs w:val="28"/>
        </w:rPr>
      </w:pPr>
    </w:p>
    <w:p w:rsidR="008F2630" w:rsidRDefault="008F2630" w:rsidP="008F2630">
      <w:pPr>
        <w:ind w:left="567"/>
        <w:jc w:val="both"/>
        <w:rPr>
          <w:sz w:val="28"/>
          <w:szCs w:val="28"/>
        </w:rPr>
      </w:pPr>
    </w:p>
    <w:p w:rsidR="008F2630" w:rsidRDefault="008F2630" w:rsidP="00816D2B">
      <w:pPr>
        <w:jc w:val="both"/>
        <w:rPr>
          <w:sz w:val="28"/>
          <w:szCs w:val="28"/>
        </w:rPr>
      </w:pPr>
    </w:p>
    <w:p w:rsidR="008F2630" w:rsidRDefault="008F2630" w:rsidP="00816D2B">
      <w:pPr>
        <w:jc w:val="both"/>
        <w:rPr>
          <w:sz w:val="28"/>
          <w:szCs w:val="28"/>
        </w:rPr>
      </w:pPr>
    </w:p>
    <w:p w:rsidR="00DD7683" w:rsidRPr="00DD7683" w:rsidRDefault="00DD7683" w:rsidP="00816D2B">
      <w:pPr>
        <w:jc w:val="both"/>
        <w:rPr>
          <w:sz w:val="28"/>
          <w:szCs w:val="28"/>
        </w:rPr>
      </w:pPr>
    </w:p>
    <w:p w:rsidR="00A05295" w:rsidRPr="00E715F0" w:rsidRDefault="008F2630" w:rsidP="00A05295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</w:t>
      </w:r>
    </w:p>
    <w:p w:rsidR="00960629" w:rsidRPr="00E715F0" w:rsidRDefault="00960629" w:rsidP="00960629">
      <w:pPr>
        <w:jc w:val="both"/>
        <w:rPr>
          <w:sz w:val="20"/>
          <w:szCs w:val="20"/>
        </w:rPr>
      </w:pPr>
    </w:p>
    <w:sectPr w:rsidR="00960629" w:rsidRPr="00E715F0" w:rsidSect="008F2630">
      <w:pgSz w:w="16838" w:h="11906" w:orient="landscape"/>
      <w:pgMar w:top="709" w:right="993" w:bottom="851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C4" w:rsidRDefault="00EA28C4" w:rsidP="00121325">
      <w:r>
        <w:separator/>
      </w:r>
    </w:p>
  </w:endnote>
  <w:endnote w:type="continuationSeparator" w:id="0">
    <w:p w:rsidR="00EA28C4" w:rsidRDefault="00EA28C4" w:rsidP="0012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C4" w:rsidRDefault="00EA28C4" w:rsidP="00121325">
      <w:r>
        <w:separator/>
      </w:r>
    </w:p>
  </w:footnote>
  <w:footnote w:type="continuationSeparator" w:id="0">
    <w:p w:rsidR="00EA28C4" w:rsidRDefault="00EA28C4" w:rsidP="0012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31A6F"/>
    <w:multiLevelType w:val="hybridMultilevel"/>
    <w:tmpl w:val="20887226"/>
    <w:lvl w:ilvl="0" w:tplc="AADC4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C76C9"/>
    <w:multiLevelType w:val="hybridMultilevel"/>
    <w:tmpl w:val="3480A20A"/>
    <w:lvl w:ilvl="0" w:tplc="F6826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D2B"/>
    <w:rsid w:val="000002AF"/>
    <w:rsid w:val="00016115"/>
    <w:rsid w:val="00024ABE"/>
    <w:rsid w:val="00055C58"/>
    <w:rsid w:val="00073F7A"/>
    <w:rsid w:val="000825C1"/>
    <w:rsid w:val="000B5D63"/>
    <w:rsid w:val="000B7122"/>
    <w:rsid w:val="00102054"/>
    <w:rsid w:val="0011231B"/>
    <w:rsid w:val="00113D46"/>
    <w:rsid w:val="00121325"/>
    <w:rsid w:val="00180A78"/>
    <w:rsid w:val="00182E33"/>
    <w:rsid w:val="001A7879"/>
    <w:rsid w:val="001D2F15"/>
    <w:rsid w:val="00205134"/>
    <w:rsid w:val="0021787E"/>
    <w:rsid w:val="002210D7"/>
    <w:rsid w:val="00242A32"/>
    <w:rsid w:val="00251E18"/>
    <w:rsid w:val="002533C9"/>
    <w:rsid w:val="00271560"/>
    <w:rsid w:val="002752EE"/>
    <w:rsid w:val="00280C04"/>
    <w:rsid w:val="002815A6"/>
    <w:rsid w:val="00290335"/>
    <w:rsid w:val="00293DAF"/>
    <w:rsid w:val="002E3BF5"/>
    <w:rsid w:val="002F0918"/>
    <w:rsid w:val="00311AD4"/>
    <w:rsid w:val="003231B0"/>
    <w:rsid w:val="003237E2"/>
    <w:rsid w:val="003255FE"/>
    <w:rsid w:val="00350202"/>
    <w:rsid w:val="00374A74"/>
    <w:rsid w:val="003801EA"/>
    <w:rsid w:val="0040003F"/>
    <w:rsid w:val="00437557"/>
    <w:rsid w:val="00453408"/>
    <w:rsid w:val="00471F8D"/>
    <w:rsid w:val="00487E3F"/>
    <w:rsid w:val="004A577E"/>
    <w:rsid w:val="004C4591"/>
    <w:rsid w:val="004C7397"/>
    <w:rsid w:val="004D21B4"/>
    <w:rsid w:val="004D3D43"/>
    <w:rsid w:val="004E469B"/>
    <w:rsid w:val="004F6E08"/>
    <w:rsid w:val="00507D40"/>
    <w:rsid w:val="005270F2"/>
    <w:rsid w:val="005410A6"/>
    <w:rsid w:val="00593C88"/>
    <w:rsid w:val="005C0139"/>
    <w:rsid w:val="005F7C70"/>
    <w:rsid w:val="0061627F"/>
    <w:rsid w:val="0063342D"/>
    <w:rsid w:val="00662D0D"/>
    <w:rsid w:val="006A4D6E"/>
    <w:rsid w:val="006A5D99"/>
    <w:rsid w:val="006C5BA4"/>
    <w:rsid w:val="006E33AE"/>
    <w:rsid w:val="006F5DE0"/>
    <w:rsid w:val="006F7574"/>
    <w:rsid w:val="00703FCE"/>
    <w:rsid w:val="007B144D"/>
    <w:rsid w:val="007C00EA"/>
    <w:rsid w:val="007F101B"/>
    <w:rsid w:val="007F14E7"/>
    <w:rsid w:val="00816D2B"/>
    <w:rsid w:val="00841C02"/>
    <w:rsid w:val="00860813"/>
    <w:rsid w:val="00864D8C"/>
    <w:rsid w:val="008E6645"/>
    <w:rsid w:val="008F2630"/>
    <w:rsid w:val="00912FB6"/>
    <w:rsid w:val="00915F95"/>
    <w:rsid w:val="00951F5C"/>
    <w:rsid w:val="00960629"/>
    <w:rsid w:val="00960CB4"/>
    <w:rsid w:val="009B35F6"/>
    <w:rsid w:val="009E1B60"/>
    <w:rsid w:val="009E3277"/>
    <w:rsid w:val="009F3485"/>
    <w:rsid w:val="00A05295"/>
    <w:rsid w:val="00A20CCF"/>
    <w:rsid w:val="00A21B01"/>
    <w:rsid w:val="00A723DB"/>
    <w:rsid w:val="00A777B7"/>
    <w:rsid w:val="00A8128D"/>
    <w:rsid w:val="00A85486"/>
    <w:rsid w:val="00AC3F78"/>
    <w:rsid w:val="00AD1F29"/>
    <w:rsid w:val="00AD3C05"/>
    <w:rsid w:val="00AD6FBB"/>
    <w:rsid w:val="00B1137E"/>
    <w:rsid w:val="00B1529D"/>
    <w:rsid w:val="00B22CE2"/>
    <w:rsid w:val="00B4471E"/>
    <w:rsid w:val="00B928B2"/>
    <w:rsid w:val="00BA4008"/>
    <w:rsid w:val="00BB172E"/>
    <w:rsid w:val="00BB7DEE"/>
    <w:rsid w:val="00BE48F4"/>
    <w:rsid w:val="00BF46D0"/>
    <w:rsid w:val="00BF6814"/>
    <w:rsid w:val="00C22037"/>
    <w:rsid w:val="00C82846"/>
    <w:rsid w:val="00C86C56"/>
    <w:rsid w:val="00C9268A"/>
    <w:rsid w:val="00CB1158"/>
    <w:rsid w:val="00CB67E6"/>
    <w:rsid w:val="00CB7556"/>
    <w:rsid w:val="00CC668E"/>
    <w:rsid w:val="00CE0FDE"/>
    <w:rsid w:val="00CE2596"/>
    <w:rsid w:val="00CF3DFD"/>
    <w:rsid w:val="00D32F9C"/>
    <w:rsid w:val="00D51BD5"/>
    <w:rsid w:val="00DA266C"/>
    <w:rsid w:val="00DA3D44"/>
    <w:rsid w:val="00DD5ACC"/>
    <w:rsid w:val="00DD7683"/>
    <w:rsid w:val="00E1266D"/>
    <w:rsid w:val="00E14615"/>
    <w:rsid w:val="00E17094"/>
    <w:rsid w:val="00E32118"/>
    <w:rsid w:val="00E715F0"/>
    <w:rsid w:val="00EA28C4"/>
    <w:rsid w:val="00EA38C2"/>
    <w:rsid w:val="00ED1545"/>
    <w:rsid w:val="00ED57DA"/>
    <w:rsid w:val="00ED6EF3"/>
    <w:rsid w:val="00EE0719"/>
    <w:rsid w:val="00F176D3"/>
    <w:rsid w:val="00F4202D"/>
    <w:rsid w:val="00F60E15"/>
    <w:rsid w:val="00F67EEA"/>
    <w:rsid w:val="00F72635"/>
    <w:rsid w:val="00F84A4D"/>
    <w:rsid w:val="00F87713"/>
    <w:rsid w:val="00F922B6"/>
    <w:rsid w:val="00F9426E"/>
    <w:rsid w:val="00FA6AF9"/>
    <w:rsid w:val="00FB047C"/>
    <w:rsid w:val="00FB6ED0"/>
    <w:rsid w:val="00FD685E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A3D44"/>
    <w:pPr>
      <w:keepNext/>
      <w:jc w:val="center"/>
      <w:outlineLvl w:val="0"/>
    </w:pPr>
    <w:rPr>
      <w:rFonts w:ascii="Academy" w:hAnsi="Academy"/>
      <w:b/>
      <w:szCs w:val="20"/>
    </w:rPr>
  </w:style>
  <w:style w:type="paragraph" w:styleId="5">
    <w:name w:val="heading 5"/>
    <w:basedOn w:val="a"/>
    <w:next w:val="a"/>
    <w:link w:val="50"/>
    <w:qFormat/>
    <w:rsid w:val="00DA3D44"/>
    <w:pPr>
      <w:keepNext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D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2132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213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132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1213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132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DA3D44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DA3D44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table" w:styleId="aa">
    <w:name w:val="Table Grid"/>
    <w:basedOn w:val="a1"/>
    <w:uiPriority w:val="59"/>
    <w:rsid w:val="00DD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64D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E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E071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C0D5A-F033-44C8-B2C7-64AAA57D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3-02T14:55:00Z</cp:lastPrinted>
  <dcterms:created xsi:type="dcterms:W3CDTF">2018-03-13T15:26:00Z</dcterms:created>
  <dcterms:modified xsi:type="dcterms:W3CDTF">2018-03-13T15:57:00Z</dcterms:modified>
</cp:coreProperties>
</file>